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D2C5" w14:textId="77777777" w:rsidR="00CF155C" w:rsidRDefault="00000000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noProof/>
          <w:color w:val="002060"/>
        </w:rPr>
        <w:pict w14:anchorId="6D6C5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14:paraId="6B1D9626" w14:textId="48B91204"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14:paraId="69160DB0" w14:textId="77777777" w:rsidR="00FA24E3" w:rsidRDefault="004F5122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>
        <w:rPr>
          <w:b/>
          <w:bCs/>
          <w:shadow/>
          <w:sz w:val="20"/>
          <w:szCs w:val="20"/>
        </w:rPr>
        <w:pict w14:anchorId="70909C4F">
          <v:shape id="_x0000_i1025" type="#_x0000_t75" style="width:199.5pt;height:66pt">
            <v:imagedata r:id="rId8" o:title="vsosh_logo_main"/>
          </v:shape>
        </w:pict>
      </w:r>
      <w:bookmarkEnd w:id="1"/>
    </w:p>
    <w:p w14:paraId="0E1809B5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4B392664" w14:textId="77777777"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14:paraId="6A82A8A9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318D4F89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5310314" w14:textId="77777777"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44FD49C" w14:textId="77777777"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559C1CF1" w14:textId="77777777"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610F3333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F2C09B7" w14:textId="77777777"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777D7151" w14:textId="77777777"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14:paraId="22712757" w14:textId="77777777" w:rsidR="00A504F9" w:rsidRPr="00FA24E3" w:rsidRDefault="00A504F9" w:rsidP="00A504F9">
      <w:pPr>
        <w:rPr>
          <w:shadow/>
          <w:color w:val="002060"/>
        </w:rPr>
      </w:pPr>
    </w:p>
    <w:p w14:paraId="69FEF245" w14:textId="77777777"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14:paraId="74A12DB6" w14:textId="77777777"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14:paraId="6663877E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1351C7AA" w14:textId="77777777" w:rsidR="00953B1D" w:rsidRDefault="00000000" w:rsidP="00C6703B">
      <w:pPr>
        <w:widowControl/>
        <w:rPr>
          <w:sz w:val="20"/>
          <w:szCs w:val="20"/>
        </w:rPr>
      </w:pPr>
      <w:r>
        <w:rPr>
          <w:noProof/>
        </w:rPr>
        <w:pict w14:anchorId="76C966BA"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14:paraId="436584E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8A8319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784278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3EC670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F39C90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6E27FB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A4B603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8B6B65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47DB5F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5BBA65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AE8517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D8AD6A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2592E4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50B4A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D2E5AB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65B9466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258DD28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62901A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E3221E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44AEBB6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94194A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3F1E92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28B1088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C05F93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C3580B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B9834B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92A2AF7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21BF1635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3AC3A5E1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7EBF6C2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0A5C01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1C7A9D8" w14:textId="77777777"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14:paraId="23CB9BBC" w14:textId="77777777"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000000">
        <w:rPr>
          <w:noProof/>
          <w:color w:val="002060"/>
        </w:rPr>
        <w:lastRenderedPageBreak/>
        <w:pict w14:anchorId="2776DA4B"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14:paraId="55225416" w14:textId="2BEF84DF"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14:paraId="2100B333" w14:textId="77777777" w:rsidR="0094194B" w:rsidRDefault="004F5122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pict w14:anchorId="15A1384E">
          <v:shape id="_x0000_i1026" type="#_x0000_t75" style="width:199.5pt;height:66pt">
            <v:imagedata r:id="rId8" o:title="vsosh_logo_main"/>
          </v:shape>
        </w:pict>
      </w:r>
    </w:p>
    <w:p w14:paraId="32E771E3" w14:textId="77777777"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7408DA71" w14:textId="77777777"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2B11E1C" w14:textId="77777777"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14:paraId="2FDCD1CB" w14:textId="77777777"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14:paraId="4569265F" w14:textId="77777777"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14:paraId="6DF1EB3E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74DA9677" w14:textId="66C2A317" w:rsidR="00500BE0" w:rsidRDefault="004F5122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8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14:paraId="00CB57A2" w14:textId="3ED53639" w:rsidR="006F7084" w:rsidRPr="00C51C10" w:rsidRDefault="004F5122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девятый</w:t>
      </w:r>
      <w:r w:rsidR="00D77E15">
        <w:rPr>
          <w:b/>
        </w:rPr>
        <w:t xml:space="preserve"> </w:t>
      </w:r>
      <w:r w:rsidR="006F7084" w:rsidRPr="00C51C10">
        <w:rPr>
          <w:b/>
        </w:rPr>
        <w:t>д</w:t>
      </w:r>
      <w:r>
        <w:rPr>
          <w:b/>
        </w:rPr>
        <w:t>ень</w:t>
      </w:r>
      <w:r w:rsidR="006F7084" w:rsidRPr="00C51C10">
        <w:rPr>
          <w:b/>
        </w:rPr>
        <w:t xml:space="preserve"> Олимпиады </w:t>
      </w:r>
      <w:r>
        <w:rPr>
          <w:b/>
        </w:rPr>
        <w:t>Искусство (МХК)</w:t>
      </w:r>
    </w:p>
    <w:p w14:paraId="13ED93D5" w14:textId="77777777"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1C4D0BC7" w14:textId="77777777"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3A7273">
        <w:rPr>
          <w:b/>
        </w:rPr>
        <w:t>6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14:paraId="52C99584" w14:textId="77777777" w:rsidR="003A7273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3A7273">
        <w:rPr>
          <w:b/>
        </w:rPr>
        <w:t xml:space="preserve">методист МКУ «Ресурсный центр» </w:t>
      </w:r>
      <w:r>
        <w:rPr>
          <w:b/>
        </w:rPr>
        <w:t xml:space="preserve">тел. </w:t>
      </w:r>
      <w:r w:rsidR="003A7273" w:rsidRPr="003A7273">
        <w:rPr>
          <w:b/>
        </w:rPr>
        <w:t>3-</w:t>
      </w:r>
      <w:r w:rsidR="005732B0">
        <w:rPr>
          <w:b/>
        </w:rPr>
        <w:t>20</w:t>
      </w:r>
      <w:r w:rsidR="003A7273" w:rsidRPr="003A7273">
        <w:rPr>
          <w:b/>
        </w:rPr>
        <w:t>-</w:t>
      </w:r>
      <w:r w:rsidR="005732B0">
        <w:rPr>
          <w:b/>
        </w:rPr>
        <w:t>48</w:t>
      </w:r>
    </w:p>
    <w:p w14:paraId="1A79BE56" w14:textId="77777777" w:rsidR="00EB7B69" w:rsidRPr="003A7273" w:rsidRDefault="00EB7B69" w:rsidP="003A7273">
      <w:pPr>
        <w:pStyle w:val="a4"/>
        <w:tabs>
          <w:tab w:val="left" w:pos="2880"/>
        </w:tabs>
        <w:ind w:left="0"/>
        <w:rPr>
          <w:lang w:val="en-US"/>
        </w:rPr>
      </w:pP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4B87AF13" w14:textId="77777777"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14:paraId="50ADC88E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F5450D5" w14:textId="77777777"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14:paraId="11DABC0F" w14:textId="77777777" w:rsidTr="001C0BB8">
        <w:tc>
          <w:tcPr>
            <w:tcW w:w="1520" w:type="dxa"/>
            <w:shd w:val="clear" w:color="auto" w:fill="auto"/>
            <w:vAlign w:val="center"/>
          </w:tcPr>
          <w:p w14:paraId="35F3CCDF" w14:textId="77777777"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14:paraId="65076652" w14:textId="77777777"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67ED336D" w14:textId="73FC4E3E"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B563DE">
              <w:t>20</w:t>
            </w:r>
            <w:r>
              <w:t xml:space="preserve"> (2 этаж)</w:t>
            </w:r>
          </w:p>
        </w:tc>
      </w:tr>
      <w:tr w:rsidR="00B81F69" w:rsidRPr="00C51C10" w14:paraId="28E9948C" w14:textId="77777777" w:rsidTr="001C0BB8">
        <w:tc>
          <w:tcPr>
            <w:tcW w:w="1520" w:type="dxa"/>
            <w:shd w:val="clear" w:color="auto" w:fill="auto"/>
            <w:vAlign w:val="center"/>
          </w:tcPr>
          <w:p w14:paraId="0F6D4EAA" w14:textId="77777777"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14:paraId="6F6F809C" w14:textId="77777777"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14:paraId="23A5CAFF" w14:textId="77777777"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14:paraId="2A6968E3" w14:textId="77777777"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14:paraId="26D71401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23F48EA9" w14:textId="77777777"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7811AE07" w14:textId="77777777" w:rsidR="00B81F69" w:rsidRPr="0055762D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594E2B11" w14:textId="77777777" w:rsidR="00B81F69" w:rsidRPr="0055762D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14:paraId="0C5A2B27" w14:textId="77777777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4272243" w14:textId="77777777" w:rsidR="000C063B" w:rsidRPr="0055762D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14:paraId="1CA5553F" w14:textId="77777777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7A361D3A" w14:textId="60BA2438"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 xml:space="preserve">:00 – </w:t>
            </w:r>
            <w:r w:rsidR="004F5122">
              <w:t>13:45</w:t>
            </w:r>
          </w:p>
        </w:tc>
        <w:tc>
          <w:tcPr>
            <w:tcW w:w="5852" w:type="dxa"/>
            <w:shd w:val="clear" w:color="auto" w:fill="auto"/>
          </w:tcPr>
          <w:p w14:paraId="090C44C4" w14:textId="02328F6E" w:rsidR="00B81F69" w:rsidRPr="0055762D" w:rsidRDefault="004F5122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кусство (МХК)</w:t>
            </w:r>
            <w:r w:rsidR="003A7273" w:rsidRPr="0055762D">
              <w:rPr>
                <w:b w:val="0"/>
                <w:sz w:val="24"/>
                <w:szCs w:val="24"/>
              </w:rPr>
              <w:t xml:space="preserve"> </w:t>
            </w:r>
            <w:r w:rsidR="00C64FB9" w:rsidRPr="0055762D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85</w:t>
            </w:r>
            <w:r w:rsidR="003A7273" w:rsidRPr="0055762D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55762D">
              <w:rPr>
                <w:b w:val="0"/>
                <w:sz w:val="24"/>
                <w:szCs w:val="24"/>
              </w:rPr>
              <w:t>)</w:t>
            </w:r>
          </w:p>
          <w:p w14:paraId="36B6CF12" w14:textId="77777777" w:rsidR="003A7273" w:rsidRPr="003A7273" w:rsidRDefault="003A7273" w:rsidP="003A7273"/>
        </w:tc>
        <w:tc>
          <w:tcPr>
            <w:tcW w:w="2834" w:type="dxa"/>
          </w:tcPr>
          <w:p w14:paraId="1E32C467" w14:textId="6FD84D47" w:rsidR="00B81F69" w:rsidRPr="0055762D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55762D">
              <w:rPr>
                <w:b w:val="0"/>
                <w:sz w:val="24"/>
                <w:szCs w:val="24"/>
              </w:rPr>
              <w:t>№№</w:t>
            </w:r>
            <w:r w:rsidR="000C063B" w:rsidRPr="0055762D">
              <w:rPr>
                <w:b w:val="0"/>
                <w:color w:val="000000"/>
                <w:sz w:val="24"/>
                <w:szCs w:val="24"/>
              </w:rPr>
              <w:t>1,2,3,4,</w:t>
            </w:r>
            <w:r w:rsidRPr="0055762D">
              <w:rPr>
                <w:b w:val="0"/>
                <w:color w:val="000000"/>
                <w:sz w:val="24"/>
                <w:szCs w:val="24"/>
              </w:rPr>
              <w:t>5</w:t>
            </w:r>
            <w:r w:rsidR="00B563DE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55762D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0C063B" w:rsidRPr="00C51C10" w14:paraId="389ABE15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DC423B6" w14:textId="77777777" w:rsidR="000C063B" w:rsidRPr="0055762D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14:paraId="5BC31136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237AF19D" w14:textId="77777777"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3E93E08A" w14:textId="07CD1690" w:rsidR="000C063B" w:rsidRPr="0055762D" w:rsidRDefault="004F5122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2834" w:type="dxa"/>
          </w:tcPr>
          <w:p w14:paraId="4A19D311" w14:textId="58AE4955" w:rsidR="000C063B" w:rsidRPr="0055762D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 xml:space="preserve">Аудитория </w:t>
            </w:r>
            <w:r w:rsidR="00AB03B2">
              <w:rPr>
                <w:b w:val="0"/>
                <w:sz w:val="24"/>
                <w:szCs w:val="24"/>
              </w:rPr>
              <w:t>№№</w:t>
            </w:r>
            <w:r w:rsidR="004F5122">
              <w:rPr>
                <w:b w:val="0"/>
                <w:sz w:val="24"/>
                <w:szCs w:val="24"/>
              </w:rPr>
              <w:t>5-6</w:t>
            </w:r>
          </w:p>
        </w:tc>
      </w:tr>
      <w:tr w:rsidR="000C063B" w:rsidRPr="00C51C10" w14:paraId="4BF8E2E4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5781CE1" w14:textId="77777777" w:rsidR="000C063B" w:rsidRPr="0055762D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14:paraId="7C10966F" w14:textId="77777777" w:rsidTr="001C0BB8">
        <w:tc>
          <w:tcPr>
            <w:tcW w:w="1520" w:type="dxa"/>
            <w:shd w:val="clear" w:color="auto" w:fill="auto"/>
            <w:vAlign w:val="center"/>
          </w:tcPr>
          <w:p w14:paraId="26252809" w14:textId="77777777"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7A7DA7A0" w14:textId="77777777" w:rsidR="00B81F69" w:rsidRPr="0055762D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55762D">
              <w:rPr>
                <w:b w:val="0"/>
                <w:sz w:val="24"/>
                <w:szCs w:val="24"/>
              </w:rPr>
              <w:t xml:space="preserve">, </w:t>
            </w:r>
            <w:r w:rsidR="00B81F69" w:rsidRPr="0055762D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14:paraId="41949478" w14:textId="79739827" w:rsidR="00B81F69" w:rsidRPr="0055762D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Аудитории №</w:t>
            </w:r>
            <w:r w:rsidR="00B563DE">
              <w:rPr>
                <w:b w:val="0"/>
                <w:sz w:val="24"/>
                <w:szCs w:val="24"/>
              </w:rPr>
              <w:t>№</w:t>
            </w:r>
            <w:r w:rsidR="004F5122">
              <w:rPr>
                <w:b w:val="0"/>
                <w:sz w:val="24"/>
                <w:szCs w:val="24"/>
              </w:rPr>
              <w:t>5-6</w:t>
            </w:r>
          </w:p>
        </w:tc>
      </w:tr>
      <w:tr w:rsidR="009342C7" w:rsidRPr="00C51C10" w14:paraId="69F46C8C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3680E2C" w14:textId="77777777" w:rsidR="009342C7" w:rsidRPr="0055762D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 xml:space="preserve">Показ олимпиадных работ  </w:t>
            </w:r>
            <w:r w:rsidR="00CF155C" w:rsidRPr="0055762D">
              <w:rPr>
                <w:sz w:val="24"/>
                <w:szCs w:val="24"/>
              </w:rPr>
              <w:t>17</w:t>
            </w:r>
            <w:r w:rsidRPr="0055762D">
              <w:rPr>
                <w:sz w:val="24"/>
                <w:szCs w:val="24"/>
              </w:rPr>
              <w:t>.11.20</w:t>
            </w:r>
            <w:r w:rsidR="00EE2F04" w:rsidRPr="0055762D">
              <w:rPr>
                <w:sz w:val="24"/>
                <w:szCs w:val="24"/>
              </w:rPr>
              <w:t>2</w:t>
            </w:r>
            <w:r w:rsidR="00CF155C" w:rsidRPr="0055762D">
              <w:rPr>
                <w:sz w:val="24"/>
                <w:szCs w:val="24"/>
              </w:rPr>
              <w:t>2</w:t>
            </w:r>
            <w:r w:rsidR="00C64FB9" w:rsidRPr="0055762D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14:paraId="42CADCA5" w14:textId="77777777" w:rsidTr="001C0BB8">
        <w:tc>
          <w:tcPr>
            <w:tcW w:w="1520" w:type="dxa"/>
            <w:shd w:val="clear" w:color="auto" w:fill="auto"/>
            <w:vAlign w:val="center"/>
          </w:tcPr>
          <w:p w14:paraId="60F52A66" w14:textId="77777777"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38686857" w14:textId="5A659055" w:rsidR="009342C7" w:rsidRPr="0055762D" w:rsidRDefault="004F5122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2834" w:type="dxa"/>
          </w:tcPr>
          <w:p w14:paraId="1877B0EB" w14:textId="274CB56B" w:rsidR="009342C7" w:rsidRPr="0094194B" w:rsidRDefault="009342C7">
            <w:r w:rsidRPr="0094194B">
              <w:t>Аудитория №</w:t>
            </w:r>
            <w:r w:rsidR="004F5122">
              <w:t>5</w:t>
            </w:r>
          </w:p>
        </w:tc>
      </w:tr>
      <w:tr w:rsidR="009342C7" w:rsidRPr="00C51C10" w14:paraId="662D83A0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B7F8566" w14:textId="77777777"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14:paraId="2F6E0B59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B1F8EC7" w14:textId="77777777"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и молодежной политики</w:t>
            </w:r>
          </w:p>
          <w:p w14:paraId="04B55997" w14:textId="77777777"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14:paraId="3C3A9B8C" w14:textId="77777777" w:rsidR="00886BF1" w:rsidRPr="0094194B" w:rsidRDefault="00000000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14:paraId="574B0DE9" w14:textId="77777777" w:rsidTr="001C0BB8">
        <w:tc>
          <w:tcPr>
            <w:tcW w:w="1520" w:type="dxa"/>
            <w:shd w:val="clear" w:color="auto" w:fill="auto"/>
            <w:vAlign w:val="center"/>
          </w:tcPr>
          <w:p w14:paraId="2BB625BB" w14:textId="77777777"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05D24CF5" w14:textId="77777777" w:rsidR="009342C7" w:rsidRPr="0055762D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6FDEF432" w14:textId="77777777"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14:paraId="5F57E3D9" w14:textId="77777777" w:rsidTr="001C0BB8">
        <w:tc>
          <w:tcPr>
            <w:tcW w:w="1520" w:type="dxa"/>
            <w:shd w:val="clear" w:color="auto" w:fill="auto"/>
            <w:vAlign w:val="center"/>
          </w:tcPr>
          <w:p w14:paraId="75618546" w14:textId="77777777"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3942C245" w14:textId="77777777" w:rsidR="009342C7" w:rsidRPr="0055762D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5123A403" w14:textId="77777777" w:rsidR="009342C7" w:rsidRPr="0094194B" w:rsidRDefault="00886BF1">
            <w:r w:rsidRPr="0094194B">
              <w:t>до 18.00</w:t>
            </w:r>
          </w:p>
        </w:tc>
      </w:tr>
    </w:tbl>
    <w:p w14:paraId="49CCF717" w14:textId="77777777"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14:paraId="572FFF7A" w14:textId="77777777" w:rsidR="00C64FB9" w:rsidRDefault="00000000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 w14:anchorId="64F9BFA2"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14:paraId="6768C828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39D38265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023E2AB2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25F8A583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4EF26AEF" w14:textId="77777777"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44FD2339" w14:textId="77777777"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3E3D17BA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>
        <w:rPr>
          <w:rFonts w:ascii="Times New Roman" w:hAnsi="Times New Roman"/>
          <w:b/>
          <w:sz w:val="28"/>
          <w:szCs w:val="28"/>
        </w:rPr>
        <w:t>6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48C40220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2927160" w14:textId="34D9880C"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4F5122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14:paraId="67142AFE" w14:textId="79B46756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4F5122">
        <w:rPr>
          <w:rFonts w:ascii="Times New Roman" w:hAnsi="Times New Roman"/>
          <w:b/>
          <w:sz w:val="28"/>
          <w:szCs w:val="28"/>
        </w:rPr>
        <w:t>Искусство (Мировая художественная литература)</w:t>
      </w:r>
    </w:p>
    <w:p w14:paraId="0BC2382E" w14:textId="5169A206"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676C31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14:paraId="398A2BCA" w14:textId="77777777" w:rsidTr="00317FF0">
        <w:trPr>
          <w:trHeight w:val="315"/>
        </w:trPr>
        <w:tc>
          <w:tcPr>
            <w:tcW w:w="2022" w:type="dxa"/>
          </w:tcPr>
          <w:p w14:paraId="34F1F163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40C6310A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0E5430D1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4EE16FC8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14:paraId="12A9E3B9" w14:textId="77777777" w:rsidTr="00317FF0">
        <w:trPr>
          <w:trHeight w:val="255"/>
        </w:trPr>
        <w:tc>
          <w:tcPr>
            <w:tcW w:w="2022" w:type="dxa"/>
          </w:tcPr>
          <w:p w14:paraId="04BEBFF3" w14:textId="77FFFCF0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 w:rsidR="004F5122">
              <w:rPr>
                <w:b/>
                <w:color w:val="000000"/>
              </w:rPr>
              <w:t>12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24D67F68" w14:textId="60A9A5D6" w:rsidR="00101052" w:rsidRPr="008931D4" w:rsidRDefault="004F5122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8</w:t>
            </w:r>
            <w:r w:rsidR="00101052"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14:paraId="53E2801D" w14:textId="1F56141D" w:rsidR="00101052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3359AF61" w14:textId="4D5F3661" w:rsidR="00CF11F9" w:rsidRPr="00CF11F9" w:rsidRDefault="004F5122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денная Е.Н.</w:t>
            </w:r>
          </w:p>
        </w:tc>
      </w:tr>
      <w:tr w:rsidR="00101052" w14:paraId="01284D51" w14:textId="77777777" w:rsidTr="00317FF0">
        <w:trPr>
          <w:trHeight w:val="255"/>
        </w:trPr>
        <w:tc>
          <w:tcPr>
            <w:tcW w:w="2022" w:type="dxa"/>
          </w:tcPr>
          <w:p w14:paraId="1A91EEA0" w14:textId="7861F30A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№</w:t>
            </w:r>
            <w:r w:rsidR="00317FF0">
              <w:rPr>
                <w:b/>
                <w:color w:val="000000"/>
              </w:rPr>
              <w:t>1</w:t>
            </w:r>
            <w:r w:rsidR="004F5122">
              <w:rPr>
                <w:b/>
                <w:color w:val="000000"/>
              </w:rPr>
              <w:t>3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B7C2F5D" w14:textId="53C34191" w:rsidR="00101052" w:rsidRPr="008931D4" w:rsidRDefault="004F5122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9</w:t>
            </w:r>
            <w:r w:rsidR="00496710">
              <w:rPr>
                <w:b/>
                <w:color w:val="000000"/>
              </w:rPr>
              <w:t xml:space="preserve"> </w:t>
            </w:r>
            <w:r w:rsidR="00101052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1631E851" w14:textId="0FEC8BE4" w:rsidR="00101052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13AA23B3" w14:textId="18824C29" w:rsidR="00496710" w:rsidRPr="00CF11F9" w:rsidRDefault="004F5122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жушко Н.А.</w:t>
            </w:r>
          </w:p>
        </w:tc>
      </w:tr>
      <w:tr w:rsidR="00101052" w14:paraId="53863C8B" w14:textId="77777777" w:rsidTr="00317FF0">
        <w:trPr>
          <w:trHeight w:val="240"/>
        </w:trPr>
        <w:tc>
          <w:tcPr>
            <w:tcW w:w="2022" w:type="dxa"/>
          </w:tcPr>
          <w:p w14:paraId="022AD440" w14:textId="374980B2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№</w:t>
            </w:r>
            <w:r w:rsidR="00317FF0">
              <w:rPr>
                <w:b/>
                <w:color w:val="000000"/>
              </w:rPr>
              <w:t>1</w:t>
            </w:r>
            <w:r w:rsidR="004F5122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01D5B17" w14:textId="6B82ED0B" w:rsidR="00101052" w:rsidRPr="008931D4" w:rsidRDefault="004F5122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3E4AB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0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13C5D67" w14:textId="47A4F3EE" w:rsidR="00101052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43D8140E" w14:textId="7E062227" w:rsidR="00CF11F9" w:rsidRPr="00CF11F9" w:rsidRDefault="004F5122" w:rsidP="001E50F5">
            <w:pPr>
              <w:rPr>
                <w:b/>
                <w:color w:val="000000"/>
              </w:rPr>
            </w:pPr>
            <w:r w:rsidRPr="00CF11F9">
              <w:rPr>
                <w:b/>
                <w:color w:val="000000"/>
              </w:rPr>
              <w:t>Будагян Э.А.</w:t>
            </w:r>
          </w:p>
        </w:tc>
      </w:tr>
      <w:tr w:rsidR="004C7D4D" w14:paraId="79015444" w14:textId="77777777" w:rsidTr="00317FF0">
        <w:trPr>
          <w:trHeight w:val="255"/>
        </w:trPr>
        <w:tc>
          <w:tcPr>
            <w:tcW w:w="2022" w:type="dxa"/>
          </w:tcPr>
          <w:p w14:paraId="5FCD8A12" w14:textId="021F79D7"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F5122"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B36ABC1" w14:textId="3F5B6EC6" w:rsidR="004C7D4D" w:rsidRPr="008931D4" w:rsidRDefault="004F5122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2B67F570" w14:textId="201963E2" w:rsidR="004C7D4D" w:rsidRPr="008931D4" w:rsidRDefault="00BD621D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4E3F99EF" w14:textId="39CF7DB1" w:rsidR="004C7D4D" w:rsidRPr="00CF11F9" w:rsidRDefault="004F5122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итрова М.А.</w:t>
            </w:r>
          </w:p>
        </w:tc>
      </w:tr>
      <w:tr w:rsidR="004C7D4D" w14:paraId="06F6ECDD" w14:textId="77777777" w:rsidTr="00317FF0">
        <w:trPr>
          <w:trHeight w:val="255"/>
        </w:trPr>
        <w:tc>
          <w:tcPr>
            <w:tcW w:w="2022" w:type="dxa"/>
          </w:tcPr>
          <w:p w14:paraId="430AAADD" w14:textId="55A34BCF"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1</w:t>
            </w:r>
            <w:r w:rsidR="004F5122"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0B49CB5C" w14:textId="0E928083" w:rsidR="004C7D4D" w:rsidRPr="008931D4" w:rsidRDefault="004F5122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11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290B518E" w14:textId="080BB84B" w:rsidR="004C7D4D" w:rsidRPr="008931D4" w:rsidRDefault="00BD621D" w:rsidP="00BD62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324472DA" w14:textId="2B0F6BA4" w:rsidR="004C7D4D" w:rsidRPr="00CF11F9" w:rsidRDefault="004F5122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чипоренко Л.В.</w:t>
            </w:r>
          </w:p>
        </w:tc>
      </w:tr>
      <w:tr w:rsidR="004C7D4D" w14:paraId="350A4833" w14:textId="77777777" w:rsidTr="00317FF0">
        <w:trPr>
          <w:trHeight w:val="240"/>
        </w:trPr>
        <w:tc>
          <w:tcPr>
            <w:tcW w:w="2022" w:type="dxa"/>
          </w:tcPr>
          <w:p w14:paraId="49E9A1B1" w14:textId="3DA71B8D"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6 ( каб.№</w:t>
            </w:r>
            <w:r>
              <w:rPr>
                <w:b/>
                <w:color w:val="000000"/>
              </w:rPr>
              <w:t>1</w:t>
            </w:r>
            <w:r w:rsidR="004F5122"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22ECE11D" w14:textId="479BC03E" w:rsidR="004C7D4D" w:rsidRPr="008931D4" w:rsidRDefault="004F5122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484D8E5" w14:textId="174DD12B" w:rsidR="004C7D4D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F3829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</w:tcPr>
          <w:p w14:paraId="2781AE59" w14:textId="606EA954" w:rsidR="004C7D4D" w:rsidRPr="00CF11F9" w:rsidRDefault="004F5122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щилин С.К.</w:t>
            </w:r>
          </w:p>
        </w:tc>
      </w:tr>
    </w:tbl>
    <w:p w14:paraId="290DEEDF" w14:textId="77777777"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4575D3D" w14:textId="402DC771"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14:paraId="3749213A" w14:textId="77777777" w:rsidR="004F5122" w:rsidRDefault="004F5122" w:rsidP="00AF15FA">
      <w:pPr>
        <w:rPr>
          <w:b/>
        </w:rPr>
      </w:pPr>
    </w:p>
    <w:p w14:paraId="16919B62" w14:textId="6BF1B69B"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14:paraId="6B02C52F" w14:textId="52189A5E" w:rsidR="00AF15FA" w:rsidRPr="00873DA2" w:rsidRDefault="002516A7" w:rsidP="00AF15FA">
      <w:pPr>
        <w:rPr>
          <w:bCs/>
        </w:rPr>
      </w:pPr>
      <w:r w:rsidRPr="00873DA2">
        <w:rPr>
          <w:bCs/>
        </w:rPr>
        <w:t>Жданова Р.В.</w:t>
      </w:r>
      <w:r w:rsidR="004F5122">
        <w:rPr>
          <w:bCs/>
        </w:rPr>
        <w:t>, Невзорова Н.И.</w:t>
      </w:r>
    </w:p>
    <w:p w14:paraId="645379F5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14:paraId="717A9CC5" w14:textId="2C2FE730" w:rsidR="004C7D4D" w:rsidRPr="00873DA2" w:rsidRDefault="004F5122" w:rsidP="004C7D4D">
      <w:pPr>
        <w:rPr>
          <w:bCs/>
        </w:rPr>
      </w:pPr>
      <w:r>
        <w:rPr>
          <w:bCs/>
        </w:rPr>
        <w:t>Зиновьева Т.И.</w:t>
      </w:r>
    </w:p>
    <w:p w14:paraId="07DD1992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14:paraId="482AAE03" w14:textId="3227EAE7" w:rsidR="004C7D4D" w:rsidRPr="00873DA2" w:rsidRDefault="004F5122" w:rsidP="004C7D4D">
      <w:pPr>
        <w:rPr>
          <w:bCs/>
        </w:rPr>
      </w:pPr>
      <w:r>
        <w:rPr>
          <w:bCs/>
        </w:rPr>
        <w:t>Немова Г.А.</w:t>
      </w:r>
    </w:p>
    <w:p w14:paraId="41207758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Вход №1 (Центральный)</w:t>
      </w:r>
    </w:p>
    <w:p w14:paraId="3C341573" w14:textId="24CE4893" w:rsidR="004F5122" w:rsidRDefault="004F5122" w:rsidP="004F5122">
      <w:pPr>
        <w:pStyle w:val="ad"/>
        <w:rPr>
          <w:rFonts w:ascii="Times New Roman" w:hAnsi="Times New Roman"/>
          <w:bCs/>
          <w:sz w:val="24"/>
          <w:szCs w:val="24"/>
        </w:rPr>
      </w:pPr>
      <w:r w:rsidRPr="00873DA2">
        <w:rPr>
          <w:rFonts w:ascii="Times New Roman" w:hAnsi="Times New Roman"/>
          <w:bCs/>
          <w:sz w:val="24"/>
          <w:szCs w:val="24"/>
        </w:rPr>
        <w:t>Осипян Артур А.</w:t>
      </w:r>
    </w:p>
    <w:p w14:paraId="18C2F610" w14:textId="1B69321E" w:rsidR="004F5122" w:rsidRPr="00873DA2" w:rsidRDefault="004F5122" w:rsidP="004F5122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илов В.А.</w:t>
      </w:r>
    </w:p>
    <w:sectPr w:rsidR="004F5122" w:rsidRPr="00873DA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F7F5" w14:textId="77777777" w:rsidR="00285014" w:rsidRDefault="00285014">
      <w:r>
        <w:separator/>
      </w:r>
    </w:p>
  </w:endnote>
  <w:endnote w:type="continuationSeparator" w:id="0">
    <w:p w14:paraId="1CB8DF1B" w14:textId="77777777" w:rsidR="00285014" w:rsidRDefault="0028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457C" w14:textId="77777777" w:rsidR="00A954EB" w:rsidRDefault="00A56CA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127E89" w14:textId="77777777"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1B12" w14:textId="77777777" w:rsidR="00A954EB" w:rsidRDefault="00A56CA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7581">
      <w:rPr>
        <w:rStyle w:val="a9"/>
        <w:noProof/>
      </w:rPr>
      <w:t>2</w:t>
    </w:r>
    <w:r>
      <w:rPr>
        <w:rStyle w:val="a9"/>
      </w:rPr>
      <w:fldChar w:fldCharType="end"/>
    </w:r>
  </w:p>
  <w:p w14:paraId="4E2E6F75" w14:textId="77777777"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C821" w14:textId="77777777" w:rsidR="00285014" w:rsidRDefault="00285014">
      <w:r>
        <w:separator/>
      </w:r>
    </w:p>
  </w:footnote>
  <w:footnote w:type="continuationSeparator" w:id="0">
    <w:p w14:paraId="15B024C9" w14:textId="77777777" w:rsidR="00285014" w:rsidRDefault="0028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52839"/>
    <w:rsid w:val="00261214"/>
    <w:rsid w:val="00277122"/>
    <w:rsid w:val="002826A0"/>
    <w:rsid w:val="00285014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4ABA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0212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4F5122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C31"/>
    <w:rsid w:val="006902E5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4C55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B03B2"/>
    <w:rsid w:val="00AC0486"/>
    <w:rsid w:val="00AD0092"/>
    <w:rsid w:val="00AD47D0"/>
    <w:rsid w:val="00AD712F"/>
    <w:rsid w:val="00AE06BC"/>
    <w:rsid w:val="00AE6D3A"/>
    <w:rsid w:val="00AF15FA"/>
    <w:rsid w:val="00AF3829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83851"/>
    <w:rsid w:val="00BB2F74"/>
    <w:rsid w:val="00BB3053"/>
    <w:rsid w:val="00BD3FD9"/>
    <w:rsid w:val="00BD621D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3E9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1556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4B4F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433EB70F"/>
  <w15:docId w15:val="{43D9D650-F247-4F46-9C43-17C01CE1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DFB4-2467-46AF-B54F-E553E4F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ИНИСТЕРСТВО ОБРАЗОВАНИЯ</vt:lpstr>
      <vt:lpstr>    ПРОГРАММА</vt:lpstr>
      <vt:lpstr>муниципального этапа </vt:lpstr>
      <vt:lpstr>всероссийской олимпиады школьников 2022/23 учебного года  </vt:lpstr>
    </vt:vector>
  </TitlesOfParts>
  <Company>Krokoz™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Сергей</cp:lastModifiedBy>
  <cp:revision>4</cp:revision>
  <cp:lastPrinted>2020-11-17T13:21:00Z</cp:lastPrinted>
  <dcterms:created xsi:type="dcterms:W3CDTF">2022-11-25T08:27:00Z</dcterms:created>
  <dcterms:modified xsi:type="dcterms:W3CDTF">2022-11-25T08:27:00Z</dcterms:modified>
</cp:coreProperties>
</file>